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C642E4" w:rsidRPr="002B3E3D" w:rsidP="00C642E4" w14:paraId="02912E59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2B3E3D">
        <w:rPr>
          <w:b/>
          <w:sz w:val="24"/>
          <w:szCs w:val="24"/>
        </w:rPr>
        <w:t>1. pielikums</w:t>
      </w:r>
    </w:p>
    <w:bookmarkEnd w:id="0"/>
    <w:p w:rsidR="002B3E3D" w:rsidRPr="002B3E3D" w:rsidP="002B3E3D" w14:paraId="16ABAB0E" w14:textId="77777777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:rsidR="002B3E3D" w:rsidRPr="007F7859" w:rsidP="002B3E3D" w14:paraId="52CDFDB2" w14:textId="46AE8A24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7F7859">
        <w:rPr>
          <w:noProof/>
          <w:sz w:val="24"/>
          <w:szCs w:val="24"/>
        </w:rPr>
        <w:t>Datums skatāms laika zīmogā</w:t>
      </w:r>
      <w:r w:rsidRPr="007F7859">
        <w:rPr>
          <w:noProof/>
          <w:sz w:val="24"/>
          <w:szCs w:val="24"/>
        </w:rPr>
        <w:t xml:space="preserve">. </w:t>
      </w:r>
      <w:r w:rsidRPr="007F7859" w:rsidR="00EA39E5">
        <w:rPr>
          <w:noProof/>
          <w:sz w:val="24"/>
          <w:szCs w:val="24"/>
        </w:rPr>
        <w:t>regalmentam Nr</w:t>
      </w:r>
      <w:r w:rsidRPr="007F7859" w:rsidR="007F7859">
        <w:rPr>
          <w:noProof/>
          <w:sz w:val="24"/>
          <w:szCs w:val="24"/>
        </w:rPr>
        <w:t>.</w:t>
      </w:r>
      <w:r w:rsidRPr="007F7859">
        <w:rPr>
          <w:sz w:val="24"/>
          <w:szCs w:val="24"/>
        </w:rPr>
        <w:t> </w:t>
      </w:r>
      <w:r w:rsidRPr="007F7859">
        <w:rPr>
          <w:noProof/>
          <w:sz w:val="24"/>
          <w:szCs w:val="24"/>
        </w:rPr>
        <w:t>1-5.1/2022/49</w:t>
      </w:r>
    </w:p>
    <w:p w:rsidR="002B3E3D" w:rsidRPr="007F7859" w:rsidP="002B3E3D" w14:paraId="438A7CB1" w14:textId="77777777">
      <w:pPr>
        <w:pStyle w:val="Parasts"/>
        <w:jc w:val="right"/>
        <w:rPr>
          <w:sz w:val="24"/>
          <w:szCs w:val="24"/>
        </w:rPr>
      </w:pPr>
      <w:r w:rsidRPr="007F7859">
        <w:rPr>
          <w:rStyle w:val="Noklusjumarindkopasfonts"/>
          <w:sz w:val="24"/>
          <w:szCs w:val="24"/>
        </w:rPr>
        <w:t>“Ekonomikas ministrijas reglaments”</w:t>
      </w:r>
    </w:p>
    <w:p w:rsidR="002179B2" w:rsidP="007F7859" w14:paraId="32DE62C6" w14:textId="77777777">
      <w:pPr>
        <w:jc w:val="right"/>
        <w:rPr>
          <w:b/>
          <w:bCs/>
          <w:szCs w:val="28"/>
          <w:lang w:val="lv-LV"/>
        </w:rPr>
      </w:pPr>
    </w:p>
    <w:p w:rsidR="00223919" w:rsidP="00223919" w14:paraId="188022EB" w14:textId="77777777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:rsidR="00223919" w:rsidRPr="00223919" w:rsidP="00D02915" w14:paraId="06C854CF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4E6A4EF5" w14:textId="00F09219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5" style="width:77.5pt;height:98.3pt;margin-top:85.55pt;margin-left:138.6pt;mso-height-relative:margin;mso-width-relative:margin;position:absolute;z-index:251669504" coordorigin="-290,458" coordsize="9848,12501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8" o:spid="_x0000_s1026" type="#_x0000_t48" style="width:9291;height:3988;left:-290;mso-wrap-style:square;position:absolute;top:458;visibility:visible;v-text-anchor:midd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67E574E9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27" type="#_x0000_t48" style="width:7804;height:4020;left:1506;mso-wrap-style:square;position:absolute;top:5562;visibility:visible;v-text-anchor:midd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1AB393D2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28" type="#_x0000_t48" style="width:7932;height:2680;left:1625;mso-wrap-style:square;position:absolute;top:10280;visibility:visible;v-text-anchor:midd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43D1D033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D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4146550</wp:posOffset>
                </wp:positionV>
                <wp:extent cx="640715" cy="407035"/>
                <wp:effectExtent l="0" t="800100" r="273685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535"/>
                            <a:gd name="adj4" fmla="val 137345"/>
                            <a:gd name="adj5" fmla="val -201381"/>
                            <a:gd name="adj6" fmla="val 13607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ājokļu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29" type="#_x0000_t48" style="width:50.45pt;height:32.05pt;margin-top:326.5pt;margin-left:45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9392,-43498,29667,10484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4D2591F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ājokļu politikas departa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6293FDBE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0" type="#_x0000_t48" style="width:77.5pt;height:30.9pt;margin-top:366.7pt;margin-left:60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adj="-2349,-37304,-2179,10597,205,10739" fillcolor="white" strokecolor="#4472c4" strokeweight="1.25pt">
                <v:textbox inset="0,0,0,0">
                  <w:txbxContent>
                    <w:p w:rsidR="00223919" w:rsidRPr="002A2C9A" w:rsidP="00223919" w14:paraId="50B30C90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117340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Ārējo ekonomisko </w:t>
                            </w: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1" type="#_x0000_t48" style="width:76.5pt;height:31.3pt;margin-top:324.2pt;margin-left:606.05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#4472c4" strokeweight="1.25pt">
                <v:textbox inset="0,0,0,0">
                  <w:txbxContent>
                    <w:p w:rsidR="00223919" w:rsidRPr="002A2C9A" w:rsidP="00223919" w14:paraId="08CFC28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</w:rPr>
                        <w:t xml:space="preserve">Ārējo ekonomisko </w:t>
                      </w: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</w:rPr>
                        <w:t>attiecību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97035</wp:posOffset>
                </wp:positionH>
                <wp:positionV relativeFrom="paragraph">
                  <wp:posOffset>4098290</wp:posOffset>
                </wp:positionV>
                <wp:extent cx="742950" cy="381000"/>
                <wp:effectExtent l="133350" t="228600" r="19050" b="19050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50052"/>
                            <a:gd name="adj4" fmla="val -17263"/>
                            <a:gd name="adj5" fmla="val -61290"/>
                            <a:gd name="adj6" fmla="val -1721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4A10FB8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32" type="#_x0000_t48" style="width:58.5pt;height:30pt;margin-top:322.7pt;margin-left:73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-3718,-13239,-3729,10811,205,10739" fillcolor="white" strokecolor="#4472c4" strokeweight="1.25pt">
                <v:textbox inset="0,0,0,0">
                  <w:txbxContent>
                    <w:p w:rsidR="00223919" w:rsidRPr="002A2C9A" w:rsidP="00223919" w14:paraId="32E2940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290685</wp:posOffset>
                </wp:positionH>
                <wp:positionV relativeFrom="paragraph">
                  <wp:posOffset>4561840</wp:posOffset>
                </wp:positionV>
                <wp:extent cx="727710" cy="518160"/>
                <wp:effectExtent l="133350" t="68580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5853"/>
                            <a:gd name="adj5" fmla="val -133055"/>
                            <a:gd name="adj6" fmla="val -162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51932C0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1" o:spid="_x0000_s1033" type="#_x0000_t48" style="width:57.3pt;height:40.8pt;margin-top:359.2pt;margin-left:73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3511,-28740,-3424,10535,205,10739" fillcolor="white" strokecolor="#4472c4" strokeweight="1.25pt">
                <v:textbox inset="0,0,0,0">
                  <w:txbxContent>
                    <w:p w:rsidR="00223919" w:rsidRPr="002A2C9A" w:rsidP="00223919" w14:paraId="37E37A8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977390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paraId="7B68E49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34" type="#_x0000_t48" style="width:55.5pt;height:31.6pt;margin-top:155.7pt;margin-left:337.55pt;mso-width-percent:0;mso-width-relative:margin;mso-wrap-distance-bottom:0;mso-wrap-distance-left:9pt;mso-wrap-distance-right:9pt;mso-wrap-distance-top:0;mso-wrap-style:square;position:absolute;visibility:visible;v-text-anchor:middle;z-index:251667456" adj="-17221,-52517,-16718,9948,120,10391" fillcolor="white" strokecolor="#4472c4" strokeweight="1.25pt">
                <v:textbox inset="0,0,0,0">
                  <w:txbxContent>
                    <w:p w:rsidR="00516C75" w:rsidRPr="002A2C9A" w:rsidP="00516C75" w14:paraId="37B0C80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526540</wp:posOffset>
                </wp:positionV>
                <wp:extent cx="704850" cy="402590"/>
                <wp:effectExtent l="4953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49434"/>
                            <a:gd name="adj4" fmla="val -68288"/>
                            <a:gd name="adj5" fmla="val -126370"/>
                            <a:gd name="adj6" fmla="val -69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2A2C9A" w:rsidP="003F2731" w14:paraId="557B804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5" type="#_x0000_t48" style="width:55.5pt;height:31.7pt;margin-top:120.2pt;margin-left:33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5046,-27296,-14750,10678,281,11125" fillcolor="white" strokecolor="#4472c4" strokeweight="1.25pt">
                <v:textbox inset="0,0,0,0">
                  <w:txbxContent>
                    <w:p w:rsidR="003F2731" w:rsidRPr="002A2C9A" w:rsidP="003F2731" w14:paraId="0BA52A2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189990</wp:posOffset>
                </wp:positionV>
                <wp:extent cx="717550" cy="274320"/>
                <wp:effectExtent l="438150" t="17145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58723"/>
                            <a:gd name="adj5" fmla="val -63846"/>
                            <a:gd name="adj6" fmla="val -5979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6" type="#_x0000_t48" style="width:56.5pt;height:21.6pt;margin-top:93.7pt;margin-left:337.05pt;mso-width-percent:0;mso-width-relative:margin;mso-wrap-distance-bottom:0;mso-wrap-distance-left:9pt;mso-wrap-distance-right:9pt;mso-wrap-distance-top:0;mso-wrap-style:square;position:absolute;visibility:visible;v-text-anchor:middle;z-index:251663360" adj="-12915,-13791,-12684,11397,-237,11286" fillcolor="white" strokecolor="#4472c4" strokeweight="1.25pt">
                <v:textbox inset="0,0,0,0">
                  <w:txbxContent>
                    <w:p w:rsidR="00516C75" w:rsidRPr="002A2C9A" w:rsidP="00516C75" w14:paraId="143273FD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2179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651250</wp:posOffset>
                </wp:positionV>
                <wp:extent cx="709930" cy="518795"/>
                <wp:effectExtent l="0" t="323850" r="2425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1100"/>
                            <a:gd name="adj5" fmla="val -61461"/>
                            <a:gd name="adj6" fmla="val 13163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paraId="4FE69C5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lgtspējīgas enerģētik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7" type="#_x0000_t48" style="width:55.9pt;height:40.85pt;margin-top:287.5pt;margin-left:23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8434,-13276,28318,10782,21297,10774" fillcolor="#e2efd9" strokecolor="#4472c4" strokeweight="1.25pt">
                <o:callout v:ext="edit" minusx="t"/>
                <v:textbox inset="0,0,0,0">
                  <w:txbxContent>
                    <w:p w:rsidR="00592D06" w:rsidRPr="00516C75" w:rsidP="00592D06" w14:paraId="6B2B7BD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lgtspējīgas enerģētik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2179B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568700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paraId="2E68039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16C75" w:rsidP="004060AC" w14:paraId="283D9C1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zņēmējdarbības </w:t>
                              </w: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8" style="width:170.55pt;height:33.55pt;margin-top:281pt;margin-left:29.55pt;mso-height-relative:margin;mso-width-relative:margin;position:absolute;z-index:251679744" coordorigin="-635,-28" coordsize="21670,4264">
                <v:shape id="Callout: Bent Line 23" o:spid="_x0000_s1039" type="#_x0000_t48" style="width:8195;height:4236;left:-635;mso-wrap-style:square;position:absolute;visibility:visible;v-text-anchor:middle" adj="26080,-14734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61EAD5CD" w14:textId="7F7ADD92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</v:shape>
                <v:shape id="Callout: Bent Line 25" o:spid="_x0000_s1040" type="#_x0000_t48" style="width:8521;height:4070;left:12513;mso-wrap-style:square;position:absolute;top:-28;visibility:visible;v-text-anchor:middle" adj="-2943,-14856,-2857,10824,-82,10756" fillcolor="#e2efd9" strokecolor="#4472c4" strokeweight="1.25pt">
                  <v:textbox inset="0,0,0,0">
                    <w:txbxContent>
                      <w:p w:rsidR="004060AC" w:rsidRPr="00516C75" w:rsidP="004060AC" w14:paraId="2104F8F5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6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124960</wp:posOffset>
                </wp:positionV>
                <wp:extent cx="863600" cy="406400"/>
                <wp:effectExtent l="361950" t="800100" r="12700" b="1270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3600" cy="4064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248"/>
                            <a:gd name="adj4" fmla="val -41127"/>
                            <a:gd name="adj5" fmla="val -198413"/>
                            <a:gd name="adj6" fmla="val -4192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2E7674" w:rsidP="002E7674" w14:paraId="6E9DF343" w14:textId="7777777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E7674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Enerģētikas finanšu instrumentu </w:t>
                            </w:r>
                            <w:r w:rsidRPr="002E7674" w:rsidR="009E368A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41" type="#_x0000_t48" style="width:68pt;height:32pt;margin-top:324.8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9055,-42857,-8883,10638,205,10739" fillcolor="white" strokecolor="#4472c4" strokeweight="1.25pt">
                <v:textbox inset="0,0,0,0">
                  <w:txbxContent>
                    <w:p w:rsidR="00592D06" w:rsidRPr="002E7674" w:rsidP="002E7674" w14:paraId="158E9B2E" w14:textId="5B74CE10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E7674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Enerģētikas finanšu instrumentu </w:t>
                      </w:r>
                      <w:r w:rsidRPr="002E7674" w:rsidR="009E368A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0203</wp:posOffset>
                </wp:positionH>
                <wp:positionV relativeFrom="paragraph">
                  <wp:posOffset>2830264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373"/>
                            <a:gd name="adj2" fmla="val 50194"/>
                            <a:gd name="adj3" fmla="val -31077"/>
                            <a:gd name="adj4" fmla="val 50009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516C75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Valsts sekretāra vietnieks  </w:t>
                            </w:r>
                            <w:r w:rsidRPr="003F273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autsaimniec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42" type="#_x0000_t48" style="width:113.25pt;height:36.75pt;margin-top:222.86pt;margin-left:59.07pt;mso-height-percent:0;mso-height-relative:margin;mso-width-percent:0;mso-width-relative:margin;mso-wrap-distance-bottom:0;mso-wrap-distance-left:9pt;mso-wrap-distance-right:9pt;mso-wrap-distance-top:0;position:absolute;v-text-anchor:middle;z-index:251676672" fillcolor="#e1efd8" stroked="t" strokecolor="#4472c4" strokeweight="1.75pt">
                <v:textbox inset="0,0,0,0">
                  <w:txbxContent>
                    <w:p w:rsidR="003F2731" w:rsidRPr="00516C75" w:rsidP="003F2731" w14:paraId="1F8FA87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3F273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Valsts sekretāra vietnieks  </w:t>
                      </w:r>
                      <w:r w:rsidRPr="003F273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  <w:t>tautsaimniec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F926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1836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1F" w:rsidRPr="002A2C9A" w:rsidP="00F9261F" w14:paraId="1F8973F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43" type="#_x0000_t48" style="width:65.3pt;height:29.05pt;margin-top:166.8pt;margin-left:5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adj="25246,-16957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6A5CF48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64592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1F" w:rsidRPr="002A2C9A" w:rsidP="00F9261F" w14:paraId="59E3816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44" type="#_x0000_t48" style="width:65.3pt;height:29.05pt;margin-top:129.6pt;margin-left:5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adj="25196,-41606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321A403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6DFF9B7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5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0D6148F1" w14:textId="1C26DC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tehnoloģiju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F62B2D" w:rsidP="00F62B2D" w14:paraId="1D25E5A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6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10464" adj="10748,-8035,10936,723" fillcolor="#e2efd9" strokecolor="#4472c4" strokeweight="1.25pt">
                <v:textbox inset="0,0,0,0">
                  <w:txbxContent>
                    <w:p w:rsidR="00F62B2D" w:rsidRPr="00F62B2D" w:rsidP="00F62B2D" w14:paraId="111357EC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5302423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:rsidR="002A2C9A" w:rsidRPr="002A2C9A" w:rsidP="002A2C9A" w14:paraId="18B310C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7" type="#_x0000_t48" style="width:56.7pt;height:40.6pt;margin-top:157.2pt;margin-left:233.5pt;mso-wrap-distance-bottom:0;mso-wrap-distance-left:9pt;mso-wrap-distance-right:9pt;mso-wrap-distance-top:0;mso-wrap-style:square;position:absolute;visibility:visible;v-text-anchor:midd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078BD4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1A627C60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1018</wp:posOffset>
                </wp:positionH>
                <wp:positionV relativeFrom="paragraph">
                  <wp:posOffset>3589020</wp:posOffset>
                </wp:positionV>
                <wp:extent cx="852170" cy="407035"/>
                <wp:effectExtent l="171450" t="24765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7044"/>
                            <a:gd name="adj5" fmla="val -61985"/>
                            <a:gd name="adj6" fmla="val -178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ijas tirgus un infrastruktūr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48" type="#_x0000_t48" style="width:67.1pt;height:32.05pt;margin-top:282.6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3845,-13389,-3682,10817,-82,10756" fillcolor="#e2efd9" strokecolor="#4472c4" strokeweight="1.25pt">
                <v:textbox inset="0,0,0,0">
                  <w:txbxContent>
                    <w:p w:rsidR="00592D06" w:rsidRPr="00516C75" w:rsidP="00592D06" w14:paraId="4C69CA49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ijas tirgus un infrastruktūr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BD7190" w:rsidP="00734343" w14:paraId="72C1E397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Pr="00BD7190" w:rsidR="003F2731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BD7190" w:rsidP="00734343" w14:paraId="14FF98D5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58361</wp:posOffset>
                </wp:positionH>
                <wp:positionV relativeFrom="paragraph">
                  <wp:posOffset>3562857</wp:posOffset>
                </wp:positionV>
                <wp:extent cx="988060" cy="407035"/>
                <wp:effectExtent l="0" t="22860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58161"/>
                            <a:gd name="adj6" fmla="val 1143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589F987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50" type="#_x0000_t48" style="width:77.8pt;height:32.05pt;margin-top:280.55pt;margin-left:58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4703,-12563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09D10C7D" w14:textId="453CBDE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051290</wp:posOffset>
                </wp:positionH>
                <wp:positionV relativeFrom="paragraph">
                  <wp:posOffset>3565525</wp:posOffset>
                </wp:positionV>
                <wp:extent cx="725805" cy="299720"/>
                <wp:effectExtent l="152400" t="2476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80547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626DE5A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51" type="#_x0000_t48" style="width:57.15pt;height:23.6pt;margin-top:280.75pt;margin-left:71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-4539,-17398,-4237,11239,-310,11291" fillcolor="#e2efd9" strokecolor="#4472c4" strokeweight="1.25pt">
                <v:textbox inset="0,0,0,0">
                  <w:txbxContent>
                    <w:p w:rsidR="00223919" w:rsidRPr="00516C75" w:rsidP="00223919" w14:paraId="7EE1C5CB" w14:textId="285527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paraId="6EA768A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paraId="2766890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sakar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52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296,-6662,10838,-6379,10836,62" fillcolor="#e2efd9" strokecolor="#4472c4" strokeweight="1.75pt">
                <v:textbox inset="0,0,0,0">
                  <w:txbxContent>
                    <w:p w:rsidR="00592D06" w:rsidRPr="00592D06" w:rsidP="00592D06" w14:paraId="77C54E3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2D8BA54A" w14:textId="6757B39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sakaru jautājumo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6751FAB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53" type="#_x0000_t48" style="width:50.45pt;height:32.05pt;margin-top:282.75pt;margin-left:45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7C2F0555" w14:textId="38E46A5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paraId="3D9B280E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paraId="045C80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4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11847,-6972,10956,-6944,10938,357" fillcolor="#e2efd9" strokecolor="#4472c4" strokeweight="1.75pt">
                <v:textbox inset="0,0,0,0">
                  <w:txbxContent>
                    <w:p w:rsidR="00592D06" w:rsidRPr="00592D06" w:rsidP="00592D06" w14:paraId="22ABD3C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34E8353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2BB92A8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55" type="#_x0000_t48" style="width:55.1pt;height:30.85pt;margin-top:120.3pt;margin-left:232.85pt;mso-wrap-distance-bottom:0;mso-wrap-distance-left:9pt;mso-wrap-distance-right:9pt;mso-wrap-distance-top:0;mso-wrap-style:square;position:absolute;visibility:visible;v-text-anchor:midd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363CE23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34261A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6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5D23817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2AABF4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57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49CA561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:rsidR="001F0C7C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5" y="2838203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5715"/>
                              <a:gd name="adj8" fmla="val 14312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E1D" w:rsidP="00626E1D" w14:textId="77777777">
                              <w:pPr>
                                <w:jc w:val="center"/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enerģētikas jautāju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93021D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Sabiedrisko </w:t>
                              </w: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496"/>
                              <a:gd name="adj4" fmla="val -40956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Personāla vadības </w:t>
                              </w: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Bent Line 51"/>
                        <wps:cNvSpPr/>
                        <wps:spPr>
                          <a:xfrm>
                            <a:off x="1457247" y="4224950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240033"/>
                              <a:gd name="adj6" fmla="val -1203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9B2" w:rsidRPr="002179B2" w:rsidP="002179B2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Callout: Line 52"/>
                        <wps:cNvSpPr/>
                        <wps:spPr>
                          <a:xfrm>
                            <a:off x="5401632" y="1951855"/>
                            <a:ext cx="910268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3504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7E3128F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Eksper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plānošanas jautājumo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Callout: Line 53"/>
                        <wps:cNvSpPr/>
                        <wps:spPr>
                          <a:xfrm>
                            <a:off x="5406684" y="2290740"/>
                            <a:ext cx="799335" cy="18857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656"/>
                              <a:gd name="adj4" fmla="val -40407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57FF119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ecākais eksper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8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width:102108;height:57626;mso-wrap-style:square;position:absolute;visibility:visible" filled="t">
                  <v:fill o:detectmouseclick="t"/>
                </v:shape>
                <v:shape id="Callout: Line 47" o:spid="_x0000_s1060" type="#_x0000_t47" style="width:16251;height:2108;left:20700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646458A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61" type="#_x0000_t47" style="width:18468;height:2746;left:65062;mso-wrap-style:square;position:absolute;top:2470;visibility:visible;v-text-anchor:middle" adj="-19083,11216,179,11378" fillcolor="#e2efd9" strokecolor="#4472c4" strokeweight="1.75pt">
                  <v:textbox inset="0,0,0,0">
                    <w:txbxContent>
                      <w:p w:rsidR="001F0C7C" w:rsidRPr="00516C75" w:rsidP="001F0C7C" w14:paraId="0BABFE63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604ADE20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33385A60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62" type="#_x0000_t47" style="width:9554;height:1743;left:46261;mso-wrap-style:square;position:absolute;top:6867;visibility:visible;v-text-anchor:middle" adj="10902,-55575,10736,548" fillcolor="#e2efd9" strokecolor="#4472c4" strokeweight="1.75pt">
                  <o:callout v:ext="edit" minusx="t"/>
                  <v:textbox inset="0,0,0,0">
                    <w:txbxContent>
                      <w:p w:rsidR="001F0C7C" w:rsidP="001F0C7C" w14:paraId="7643F88C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3" type="#_x0000_t49" style="width:12531;height:4868;left:32894;mso-wrap-style:square;position:absolute;top:28382;visibility:visible;v-text-anchor:middle" adj="30915,-8763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P="00626E1D" w14:paraId="110E365C" w14:textId="77777777">
                        <w:pPr>
                          <w:jc w:val="center"/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enerģētikas jautājumos</w:t>
                        </w:r>
                      </w:p>
                    </w:txbxContent>
                  </v:textbox>
                </v:shape>
                <v:shape id="Callout: Line 63" o:spid="_x0000_s1064" type="#_x0000_t47" style="width:7660;height:2674;left:53984;mso-wrap-style:square;position:absolute;top:16154;visibility:visible;v-text-anchor:middle" adj="-9217,11675,130,11381" filled="f" strokecolor="#4472c4" strokeweight="1.25pt">
                  <o:callout v:ext="edit" minusy="t"/>
                  <v:textbox inset="0,0,0,0">
                    <w:txbxContent>
                      <w:p w:rsidR="0093021D" w:rsidRPr="0093021D" w:rsidP="0093021D" w14:paraId="0DDDDF7F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Sabiedrisko </w:t>
                        </w: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attiecību nodaļa</w:t>
                        </w:r>
                      </w:p>
                    </w:txbxContent>
                  </v:textbox>
                </v:shape>
                <v:shape id="Callout: Line 76" o:spid="_x0000_s1065" type="#_x0000_t47" style="width:7344;height:2673;left:53984;mso-wrap-style:square;position:absolute;top:12754;visibility:visible;v-text-anchor:middle" adj="-8846,11123,130,11381" filled="f" strokecolor="#4472c4" strokeweight="1.25pt">
                  <v:textbox inset="0,0,0,0">
                    <w:txbxContent>
                      <w:p w:rsidR="00D6289C" w:rsidRPr="00D6289C" w:rsidP="00D6289C" w14:paraId="40551B67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Personāla vadības </w:t>
                        </w: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odaļa</w:t>
                        </w:r>
                      </w:p>
                    </w:txbxContent>
                  </v:textbox>
                </v:shape>
                <v:shape id="Callout: Line 77" o:spid="_x0000_s1066" type="#_x0000_t47" style="width:7204;height:2674;left:54023;mso-wrap-style:square;position:absolute;top:9392;visibility:visible;v-text-anchor:middle" adj="-9500,11193,130,11381" filled="f" strokecolor="#4472c4" strokeweight="1.25pt">
                  <v:textbox inset="0,0,0,0">
                    <w:txbxContent>
                      <w:p w:rsidR="00D6289C" w:rsidRPr="00D6289C" w:rsidP="00D6289C" w14:paraId="22032406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Bent Line 51" o:spid="_x0000_s1067" type="#_x0000_t48" style="width:6128;height:3893;left:14572;mso-wrap-style:square;position:absolute;top:42249;visibility:visible;v-text-anchor:middle" adj="-2600,-51847,-2626,10575,205,10739" fillcolor="white" strokecolor="#4472c4" strokeweight="1.25pt">
                  <v:textbox inset="0,0,0,0">
                    <w:txbxContent>
                      <w:p w:rsidR="002179B2" w:rsidRPr="002179B2" w:rsidP="002179B2" w14:paraId="515B8B29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8" type="#_x0000_t47" style="width:9103;height:2673;left:54016;mso-wrap-style:square;position:absolute;top:19518;visibility:visible;v-text-anchor:middle" adj="-7569,11684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70B14229" w14:textId="7E3128F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Ekspert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plānošanas jautājumos</w:t>
                        </w:r>
                      </w:p>
                    </w:txbxContent>
                  </v:textbox>
                </v:shape>
                <v:shape id="Callout: Line 53" o:spid="_x0000_s1069" type="#_x0000_t47" style="width:7994;height:1886;left:54066;mso-wrap-style:square;position:absolute;top:22907;visibility:visible;v-text-anchor:middle" adj="-8728,11590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61D6484E" w14:textId="57FF119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ecākais ekspert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0862"/>
    <w:rsid w:val="00145C79"/>
    <w:rsid w:val="00183DE3"/>
    <w:rsid w:val="001A6372"/>
    <w:rsid w:val="001B7EAE"/>
    <w:rsid w:val="001C0E65"/>
    <w:rsid w:val="001F0C7C"/>
    <w:rsid w:val="001F149B"/>
    <w:rsid w:val="00211A57"/>
    <w:rsid w:val="002179B2"/>
    <w:rsid w:val="00223919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53C4"/>
    <w:rsid w:val="00516C75"/>
    <w:rsid w:val="00525F31"/>
    <w:rsid w:val="00531638"/>
    <w:rsid w:val="005861E1"/>
    <w:rsid w:val="00592D0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341A"/>
    <w:rsid w:val="00650BC3"/>
    <w:rsid w:val="00687864"/>
    <w:rsid w:val="00694FB2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36BFB"/>
    <w:rsid w:val="00866078"/>
    <w:rsid w:val="008665CC"/>
    <w:rsid w:val="008726B4"/>
    <w:rsid w:val="008A0F2D"/>
    <w:rsid w:val="008B6AC5"/>
    <w:rsid w:val="00903613"/>
    <w:rsid w:val="00921D2B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368A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908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E859B7"/>
    <w:rsid w:val="00E9463F"/>
    <w:rsid w:val="00EA39E5"/>
    <w:rsid w:val="00EB034F"/>
    <w:rsid w:val="00EF7439"/>
    <w:rsid w:val="00F04A68"/>
    <w:rsid w:val="00F16B59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2971A3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3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60</cp:revision>
  <cp:lastPrinted>2019-12-05T08:01:00Z</cp:lastPrinted>
  <dcterms:created xsi:type="dcterms:W3CDTF">2020-10-12T05:30:00Z</dcterms:created>
  <dcterms:modified xsi:type="dcterms:W3CDTF">2022-11-02T08:43:00Z</dcterms:modified>
</cp:coreProperties>
</file>